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CE70" w14:textId="77777777" w:rsidR="00647628" w:rsidRDefault="006476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76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ter Services, </w:t>
                            </w:r>
                          </w:p>
                          <w:p w14:paraId="387C6043" w14:textId="77777777" w:rsidR="00647628" w:rsidRDefault="006476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76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van County Council, </w:t>
                            </w:r>
                          </w:p>
                          <w:p w14:paraId="2403530D" w14:textId="77777777" w:rsidR="00647628" w:rsidRDefault="006476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76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rnham Street, </w:t>
                            </w:r>
                          </w:p>
                          <w:p w14:paraId="25945614" w14:textId="1685BF29" w:rsidR="001C3637" w:rsidRPr="00647628" w:rsidRDefault="006476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76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778CE70" w14:textId="77777777" w:rsidR="00647628" w:rsidRDefault="006476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76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ater Services, </w:t>
                      </w:r>
                    </w:p>
                    <w:p w14:paraId="387C6043" w14:textId="77777777" w:rsidR="00647628" w:rsidRDefault="006476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76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van County Council, </w:t>
                      </w:r>
                    </w:p>
                    <w:p w14:paraId="2403530D" w14:textId="77777777" w:rsidR="00647628" w:rsidRDefault="006476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76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rnham Street, </w:t>
                      </w:r>
                    </w:p>
                    <w:p w14:paraId="25945614" w14:textId="1685BF29" w:rsidR="001C3637" w:rsidRPr="00647628" w:rsidRDefault="0064762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7628">
                        <w:rPr>
                          <w:rFonts w:ascii="Arial" w:hAnsi="Arial" w:cs="Arial"/>
                          <w:sz w:val="24"/>
                          <w:szCs w:val="24"/>
                        </w:rPr>
                        <w:t>Cav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7330" w14:textId="77777777" w:rsidR="00281D23" w:rsidRDefault="00281D23" w:rsidP="000A72C4">
      <w:pPr>
        <w:spacing w:after="0" w:line="240" w:lineRule="auto"/>
      </w:pPr>
      <w:r>
        <w:separator/>
      </w:r>
    </w:p>
  </w:endnote>
  <w:endnote w:type="continuationSeparator" w:id="0">
    <w:p w14:paraId="51B0A178" w14:textId="77777777" w:rsidR="00281D23" w:rsidRDefault="00281D23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9CC5" w14:textId="77777777" w:rsidR="00281D23" w:rsidRDefault="00281D23" w:rsidP="000A72C4">
      <w:pPr>
        <w:spacing w:after="0" w:line="240" w:lineRule="auto"/>
      </w:pPr>
      <w:r>
        <w:separator/>
      </w:r>
    </w:p>
  </w:footnote>
  <w:footnote w:type="continuationSeparator" w:id="0">
    <w:p w14:paraId="26901C0A" w14:textId="77777777" w:rsidR="00281D23" w:rsidRDefault="00281D23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1FA206BC" w:rsidR="00E70A52" w:rsidRPr="00E70A52" w:rsidRDefault="00647628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5E922C1" wp14:editId="1D15B542">
          <wp:simplePos x="0" y="0"/>
          <wp:positionH relativeFrom="column">
            <wp:posOffset>4305412</wp:posOffset>
          </wp:positionH>
          <wp:positionV relativeFrom="paragraph">
            <wp:posOffset>-175260</wp:posOffset>
          </wp:positionV>
          <wp:extent cx="1550826" cy="595733"/>
          <wp:effectExtent l="0" t="0" r="0" b="0"/>
          <wp:wrapSquare wrapText="bothSides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826" cy="59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2C4">
      <w:rPr>
        <w:rFonts w:ascii="Arial" w:hAnsi="Arial" w:cs="Arial"/>
        <w:b/>
        <w:sz w:val="24"/>
        <w:szCs w:val="24"/>
      </w:rPr>
      <w:t xml:space="preserve">FORM </w:t>
    </w:r>
    <w:r w:rsidR="000A72C4" w:rsidRPr="00E70A52">
      <w:rPr>
        <w:rFonts w:ascii="Arial" w:hAnsi="Arial" w:cs="Arial"/>
        <w:b/>
        <w:sz w:val="24"/>
        <w:szCs w:val="24"/>
      </w:rPr>
      <w:t>DL</w:t>
    </w:r>
    <w:r w:rsidR="000A72C4">
      <w:rPr>
        <w:rFonts w:ascii="Arial" w:hAnsi="Arial" w:cs="Arial"/>
        <w:b/>
        <w:sz w:val="24"/>
        <w:szCs w:val="24"/>
      </w:rPr>
      <w:t>RG</w:t>
    </w:r>
    <w:r w:rsidR="000A72C4" w:rsidRPr="00E70A52">
      <w:rPr>
        <w:rFonts w:ascii="Arial" w:hAnsi="Arial" w:cs="Arial"/>
        <w:b/>
        <w:sz w:val="24"/>
        <w:szCs w:val="24"/>
      </w:rPr>
      <w:t xml:space="preserve"> 1</w:t>
    </w:r>
    <w:r w:rsidR="000A72C4"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7257">
    <w:abstractNumId w:val="2"/>
  </w:num>
  <w:num w:numId="2" w16cid:durableId="1430543103">
    <w:abstractNumId w:val="0"/>
  </w:num>
  <w:num w:numId="3" w16cid:durableId="132713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281D23"/>
    <w:rsid w:val="003C71BC"/>
    <w:rsid w:val="00647628"/>
    <w:rsid w:val="00761BC4"/>
    <w:rsid w:val="0080697D"/>
    <w:rsid w:val="008D62D6"/>
    <w:rsid w:val="00952A3A"/>
    <w:rsid w:val="009805FC"/>
    <w:rsid w:val="00A209CA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6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Conor  Harrington</cp:lastModifiedBy>
  <cp:revision>3</cp:revision>
  <dcterms:created xsi:type="dcterms:W3CDTF">2022-11-29T16:41:00Z</dcterms:created>
  <dcterms:modified xsi:type="dcterms:W3CDTF">2022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